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C5F" w:rsidRDefault="000D7C5F" w:rsidP="000D7C5F">
      <w:pPr>
        <w:jc w:val="center"/>
        <w:rPr>
          <w:rFonts w:ascii="Arial" w:hAnsi="Arial" w:cs="Arial"/>
          <w:b/>
          <w:sz w:val="28"/>
          <w:szCs w:val="28"/>
          <w:lang w:val="pl-PL"/>
        </w:rPr>
      </w:pPr>
      <w:bookmarkStart w:id="0" w:name="_GoBack"/>
      <w:bookmarkEnd w:id="0"/>
    </w:p>
    <w:p w:rsidR="000D7C5F" w:rsidRDefault="000D7C5F" w:rsidP="000D7C5F">
      <w:pPr>
        <w:jc w:val="center"/>
        <w:rPr>
          <w:rFonts w:ascii="Arial" w:hAnsi="Arial" w:cs="Arial"/>
          <w:b/>
          <w:i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 xml:space="preserve">Wykaz lokali mieszkalnych przeznaczonych do sprzedaży na rzecz ich najemców, </w:t>
      </w:r>
      <w:r>
        <w:rPr>
          <w:rFonts w:ascii="Arial" w:hAnsi="Arial" w:cs="Arial"/>
          <w:b/>
          <w:sz w:val="28"/>
          <w:szCs w:val="28"/>
          <w:lang w:val="pl-PL"/>
        </w:rPr>
        <w:br/>
        <w:t xml:space="preserve">w trybie art. 34 ust.1 pkt. 3 ustawy z dnia 21 sierpnia 1997 roku </w:t>
      </w:r>
      <w:r>
        <w:rPr>
          <w:rFonts w:ascii="Arial" w:hAnsi="Arial" w:cs="Arial"/>
          <w:b/>
          <w:i/>
          <w:sz w:val="28"/>
          <w:szCs w:val="28"/>
          <w:lang w:val="pl-PL"/>
        </w:rPr>
        <w:t xml:space="preserve">o gospodarce </w:t>
      </w:r>
      <w:r>
        <w:rPr>
          <w:rFonts w:ascii="Arial" w:hAnsi="Arial" w:cs="Arial"/>
          <w:b/>
          <w:i/>
          <w:sz w:val="28"/>
          <w:szCs w:val="28"/>
          <w:lang w:val="pl-PL"/>
        </w:rPr>
        <w:br/>
        <w:t>nieruchomościami ( Dz.U. z 2018 roku, poz. 2204 ze zm.)</w:t>
      </w:r>
    </w:p>
    <w:tbl>
      <w:tblPr>
        <w:tblpPr w:leftFromText="141" w:rightFromText="141" w:bottomFromText="160" w:vertAnchor="text" w:horzAnchor="margin" w:tblpXSpec="center" w:tblpY="737"/>
        <w:tblW w:w="15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690"/>
        <w:gridCol w:w="1558"/>
        <w:gridCol w:w="2160"/>
        <w:gridCol w:w="2657"/>
        <w:gridCol w:w="851"/>
        <w:gridCol w:w="1480"/>
        <w:gridCol w:w="1568"/>
        <w:gridCol w:w="1710"/>
        <w:gridCol w:w="977"/>
      </w:tblGrid>
      <w:tr w:rsidR="000D7C5F" w:rsidTr="000D7C5F">
        <w:trPr>
          <w:trHeight w:val="10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5F" w:rsidRDefault="000D7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5F" w:rsidRDefault="000D7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umery działek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5F" w:rsidRDefault="000D7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owierzch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ział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5F" w:rsidRDefault="000D7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umer księgi wieczystej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5F" w:rsidRDefault="000D7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ołożenie lokalu mieszkaln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5F" w:rsidRDefault="000D7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umer lokalu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5F" w:rsidRDefault="000D7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Powierzchnia lokalu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5F" w:rsidRDefault="000D7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dział w częściach wspólnyc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5F" w:rsidRDefault="000D7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Cena lokalu mieszkalnego zł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5F" w:rsidRDefault="000D7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wagi</w:t>
            </w:r>
          </w:p>
        </w:tc>
      </w:tr>
      <w:tr w:rsidR="000D7C5F" w:rsidTr="000D7C5F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5F" w:rsidRDefault="000D7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C5F" w:rsidRDefault="000D7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8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C5F" w:rsidRDefault="000D7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5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C5F" w:rsidRDefault="000D7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64409/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C5F" w:rsidRDefault="000D7C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Dąbrowska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C5F" w:rsidRDefault="000D7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C5F" w:rsidRDefault="000D7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,3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C5F" w:rsidRDefault="000D7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30/10247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C5F" w:rsidRDefault="000D7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3 321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C5F" w:rsidRDefault="000D7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0D7C5F" w:rsidTr="000D7C5F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5F" w:rsidRDefault="000D7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5F" w:rsidRDefault="000D7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46/2, 779, 77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5F" w:rsidRDefault="000D7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9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5F" w:rsidRDefault="000D7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41586/7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5F" w:rsidRDefault="000D7C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Krakowska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5F" w:rsidRDefault="000D7C5F" w:rsidP="000D7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5F" w:rsidRDefault="000D7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3,9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5F" w:rsidRDefault="000D7C5F" w:rsidP="000D7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391/25404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5F" w:rsidRDefault="000D7C5F" w:rsidP="000D7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3 477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5F" w:rsidRDefault="000D7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0D7C5F" w:rsidTr="000D7C5F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5F" w:rsidRDefault="000D7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5F" w:rsidRDefault="000D7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46/2, 779, 77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5F" w:rsidRDefault="000D7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9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5F" w:rsidRDefault="000D7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41586/7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5F" w:rsidRDefault="000D7C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Krakowska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5F" w:rsidRDefault="000D7C5F" w:rsidP="000D7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5F" w:rsidRDefault="000D7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3,5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5F" w:rsidRDefault="000D7C5F" w:rsidP="000D7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353/25404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5F" w:rsidRDefault="000D7C5F" w:rsidP="000D7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5 363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5F" w:rsidRDefault="000D7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187FC4" w:rsidTr="000D7C5F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FC4" w:rsidRDefault="00187FC4" w:rsidP="00187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FC4" w:rsidRDefault="00187FC4" w:rsidP="00187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46/2, 779, 77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FC4" w:rsidRDefault="00187FC4" w:rsidP="00187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9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FC4" w:rsidRDefault="00187FC4" w:rsidP="00187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41586/7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FC4" w:rsidRDefault="00187FC4" w:rsidP="00187F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Krakowska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FC4" w:rsidRDefault="00187FC4" w:rsidP="00187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FC4" w:rsidRDefault="00187FC4" w:rsidP="00187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3,6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FC4" w:rsidRDefault="00187FC4" w:rsidP="00187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369/25404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FC4" w:rsidRDefault="00187FC4" w:rsidP="00187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9 508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FC4" w:rsidRDefault="00187FC4" w:rsidP="00187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187FC4" w:rsidTr="00187FC4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FC4" w:rsidRDefault="00187FC4" w:rsidP="00187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FC4" w:rsidRDefault="00187FC4" w:rsidP="00187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46/2, 779, 77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FC4" w:rsidRDefault="00187FC4" w:rsidP="00187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9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FC4" w:rsidRDefault="00187FC4" w:rsidP="00187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41586/7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FC4" w:rsidRDefault="00187FC4" w:rsidP="00187F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Krakowska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FC4" w:rsidRDefault="00187FC4" w:rsidP="00187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FC4" w:rsidRDefault="00187FC4" w:rsidP="00187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3,67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FC4" w:rsidRDefault="00187FC4" w:rsidP="00187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367/25404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FC4" w:rsidRDefault="00187FC4" w:rsidP="00187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7 965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FC4" w:rsidRDefault="00187FC4" w:rsidP="00187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187FC4" w:rsidTr="00187FC4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FC4" w:rsidRDefault="00187FC4" w:rsidP="00187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FC4" w:rsidRDefault="00187FC4" w:rsidP="00187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46/2, 779, 77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FC4" w:rsidRDefault="00187FC4" w:rsidP="00187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9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FC4" w:rsidRDefault="00187FC4" w:rsidP="00187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41586/7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FC4" w:rsidRDefault="00187FC4" w:rsidP="00187F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Krakowska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FC4" w:rsidRDefault="00187FC4" w:rsidP="00187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FC4" w:rsidRDefault="00187FC4" w:rsidP="00187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3,3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FC4" w:rsidRDefault="00187FC4" w:rsidP="00187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338/25404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FC4" w:rsidRDefault="00187FC4" w:rsidP="00187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1 86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FC4" w:rsidRDefault="00187FC4" w:rsidP="00187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187FC4" w:rsidTr="00187FC4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FC4" w:rsidRDefault="00187FC4" w:rsidP="00187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FC4" w:rsidRDefault="00187FC4" w:rsidP="00187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4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FC4" w:rsidRDefault="00187FC4" w:rsidP="00187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0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FC4" w:rsidRDefault="00187FC4" w:rsidP="00187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50925/2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FC4" w:rsidRDefault="00187FC4" w:rsidP="00187F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Lecha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FC4" w:rsidRDefault="00187FC4" w:rsidP="00187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FC4" w:rsidRDefault="00187FC4" w:rsidP="00187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,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FC4" w:rsidRDefault="00187FC4" w:rsidP="00187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00/1575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FC4" w:rsidRDefault="00187FC4" w:rsidP="005104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  <w:r w:rsidR="00510481">
              <w:rPr>
                <w:rFonts w:ascii="Arial" w:hAnsi="Arial" w:cs="Arial"/>
                <w:sz w:val="20"/>
                <w:szCs w:val="20"/>
                <w:lang w:val="pl-PL"/>
              </w:rPr>
              <w:t>0 348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FC4" w:rsidRDefault="00187FC4" w:rsidP="00187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CB7ADA" w:rsidTr="00187FC4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ADA" w:rsidRDefault="00CB7ADA" w:rsidP="00187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ADA" w:rsidRDefault="00CB7ADA" w:rsidP="00187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44/1, 1144/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ADA" w:rsidRDefault="00510481" w:rsidP="00187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0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ADA" w:rsidRDefault="00510481" w:rsidP="00187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41965/8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ADA" w:rsidRDefault="00510481" w:rsidP="00187F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Lecha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ADA" w:rsidRDefault="00510481" w:rsidP="00187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ADA" w:rsidRDefault="00510481" w:rsidP="00187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,0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ADA" w:rsidRDefault="00510481" w:rsidP="00187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08/1575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ADA" w:rsidRDefault="00510481" w:rsidP="00187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4 728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ADA" w:rsidRDefault="00510481" w:rsidP="00187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</w:tbl>
    <w:p w:rsidR="000D7C5F" w:rsidRDefault="000D7C5F" w:rsidP="000D7C5F"/>
    <w:p w:rsidR="003450DF" w:rsidRDefault="003450DF"/>
    <w:sectPr w:rsidR="003450DF" w:rsidSect="000D7C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358"/>
    <w:rsid w:val="000D7C5F"/>
    <w:rsid w:val="00187FC4"/>
    <w:rsid w:val="003450DF"/>
    <w:rsid w:val="004E4304"/>
    <w:rsid w:val="00510481"/>
    <w:rsid w:val="00755ED6"/>
    <w:rsid w:val="009F5358"/>
    <w:rsid w:val="00CB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C5F"/>
    <w:rPr>
      <w:rFonts w:ascii="Cambria" w:eastAsia="Calibri" w:hAnsi="Cambria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C5F"/>
    <w:rPr>
      <w:rFonts w:ascii="Cambria" w:eastAsia="Calibri" w:hAnsi="Cambria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40D2E-523E-482B-A13F-40CC0CFE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m</dc:creator>
  <cp:lastModifiedBy>Karol Staroń</cp:lastModifiedBy>
  <cp:revision>2</cp:revision>
  <cp:lastPrinted>2019-09-05T12:25:00Z</cp:lastPrinted>
  <dcterms:created xsi:type="dcterms:W3CDTF">2019-09-12T05:40:00Z</dcterms:created>
  <dcterms:modified xsi:type="dcterms:W3CDTF">2019-09-12T05:40:00Z</dcterms:modified>
</cp:coreProperties>
</file>